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9" w:rsidRPr="00A46073" w:rsidRDefault="00727790" w:rsidP="00A46073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46073">
        <w:rPr>
          <w:rFonts w:ascii="Arial" w:hAnsi="Arial" w:cs="Arial"/>
          <w:b/>
          <w:sz w:val="24"/>
          <w:szCs w:val="24"/>
        </w:rPr>
        <w:t xml:space="preserve">Segunda </w:t>
      </w:r>
      <w:r w:rsidR="00F64D63" w:rsidRPr="00A46073">
        <w:rPr>
          <w:rFonts w:ascii="Arial" w:hAnsi="Arial" w:cs="Arial"/>
          <w:b/>
          <w:sz w:val="24"/>
          <w:szCs w:val="24"/>
        </w:rPr>
        <w:t xml:space="preserve">semana de Janeiro período de </w:t>
      </w:r>
      <w:r w:rsidRPr="00A46073">
        <w:rPr>
          <w:rFonts w:ascii="Arial" w:hAnsi="Arial" w:cs="Arial"/>
          <w:b/>
          <w:sz w:val="24"/>
          <w:szCs w:val="24"/>
        </w:rPr>
        <w:t>12</w:t>
      </w:r>
      <w:r w:rsidR="00F64D63" w:rsidRPr="00A46073">
        <w:rPr>
          <w:rFonts w:ascii="Arial" w:hAnsi="Arial" w:cs="Arial"/>
          <w:b/>
          <w:sz w:val="24"/>
          <w:szCs w:val="24"/>
        </w:rPr>
        <w:t xml:space="preserve"> a </w:t>
      </w:r>
      <w:r w:rsidRPr="00A46073">
        <w:rPr>
          <w:rFonts w:ascii="Arial" w:hAnsi="Arial" w:cs="Arial"/>
          <w:b/>
          <w:sz w:val="24"/>
          <w:szCs w:val="24"/>
        </w:rPr>
        <w:t>18</w:t>
      </w:r>
      <w:r w:rsidR="00C728C9" w:rsidRPr="00A46073">
        <w:rPr>
          <w:rFonts w:ascii="Arial" w:hAnsi="Arial" w:cs="Arial"/>
          <w:b/>
          <w:sz w:val="24"/>
          <w:szCs w:val="24"/>
        </w:rPr>
        <w:t xml:space="preserve"> de 2016</w:t>
      </w:r>
    </w:p>
    <w:p w:rsidR="00A46073" w:rsidRPr="00A46073" w:rsidRDefault="00A46073" w:rsidP="00A4607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46073" w:rsidRPr="009D06BE" w:rsidRDefault="00A46073" w:rsidP="00A4607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 dia 12/01/16 (a partir das 12h) - Saída dia 18/01/16 (até às 10h)</w:t>
      </w:r>
    </w:p>
    <w:p w:rsidR="007B672F" w:rsidRPr="00A46073" w:rsidRDefault="007B672F" w:rsidP="00A46073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Adeilso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Nunes De Mel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Adhailto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073">
        <w:rPr>
          <w:rFonts w:ascii="Arial" w:hAnsi="Arial" w:cs="Arial"/>
          <w:sz w:val="24"/>
          <w:szCs w:val="24"/>
        </w:rPr>
        <w:t>Lacet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Correia Port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dhemar</w:t>
      </w:r>
      <w:r w:rsidR="00A46073">
        <w:rPr>
          <w:rFonts w:ascii="Arial" w:hAnsi="Arial" w:cs="Arial"/>
          <w:sz w:val="24"/>
          <w:szCs w:val="24"/>
        </w:rPr>
        <w:t xml:space="preserve"> d</w:t>
      </w:r>
      <w:r w:rsidR="008228CB">
        <w:rPr>
          <w:rFonts w:ascii="Arial" w:hAnsi="Arial" w:cs="Arial"/>
          <w:sz w:val="24"/>
          <w:szCs w:val="24"/>
        </w:rPr>
        <w:t>e Paula Leite Ferreira Ne</w:t>
      </w:r>
      <w:r w:rsidRPr="00A46073">
        <w:rPr>
          <w:rFonts w:ascii="Arial" w:hAnsi="Arial" w:cs="Arial"/>
          <w:sz w:val="24"/>
          <w:szCs w:val="24"/>
        </w:rPr>
        <w:t>to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driana Lins de Oliveira Bezerra</w:t>
      </w:r>
    </w:p>
    <w:p w:rsidR="008228CB" w:rsidRPr="00A46073" w:rsidRDefault="008228CB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Maranhã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Agamenild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ias Arruda Vieira Danta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ilton Nunes Melo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lexandre José Gonçalves Trinet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luízio Bezerra F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a Flavia De Carvalho Dia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anias Nilton Xavier De Li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dré Ricardo de Carvalho Cost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drea Carla Mendes Nunes Galdin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Andréa Costa Dantas Boto </w:t>
      </w:r>
      <w:proofErr w:type="spellStart"/>
      <w:r w:rsidRPr="00A46073">
        <w:rPr>
          <w:rFonts w:ascii="Arial" w:hAnsi="Arial" w:cs="Arial"/>
          <w:sz w:val="24"/>
          <w:szCs w:val="24"/>
        </w:rPr>
        <w:t>Targino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tônio Carneiro de Paiva Júnior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tônio Eugenio L. Ferreira Net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tônio Gomes De Olivei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Antônio Jeremias Inácio da Silv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Pr="00A46073">
        <w:rPr>
          <w:rFonts w:ascii="Arial" w:hAnsi="Arial" w:cs="Arial"/>
          <w:sz w:val="24"/>
          <w:szCs w:val="24"/>
        </w:rPr>
        <w:t>Maroj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Limeira f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Pr="00A46073">
        <w:rPr>
          <w:rFonts w:ascii="Arial" w:hAnsi="Arial" w:cs="Arial"/>
          <w:sz w:val="24"/>
          <w:szCs w:val="24"/>
        </w:rPr>
        <w:t>Rudimacy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Firmino De Sous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Pr="00A46073">
        <w:rPr>
          <w:rFonts w:ascii="Arial" w:hAnsi="Arial" w:cs="Arial"/>
          <w:sz w:val="24"/>
          <w:szCs w:val="24"/>
        </w:rPr>
        <w:t>Leobald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Monteiro de Mel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Anyfrancis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Araújo Da Silv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Aylzi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Fabiana Borges Carr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Bartolomeu Correia Lima F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Carlos Antônio Sarment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Claudio Pinto Lop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Clementina Magalhães Machad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Conceição de Lourdes </w:t>
      </w:r>
      <w:proofErr w:type="spellStart"/>
      <w:r w:rsidRPr="00A46073">
        <w:rPr>
          <w:rFonts w:ascii="Arial" w:hAnsi="Arial" w:cs="Arial"/>
          <w:sz w:val="24"/>
          <w:szCs w:val="24"/>
        </w:rPr>
        <w:t>Marsican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e Brito Cordeir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Ediva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Rodrigu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Eduardo José Carvalho Soar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Ely Jorge Trindade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Erica Tatiana Soares Amaral Freita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Erica Virginia Pontes Da C. E. Silv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Fabio José De Oliveira Araúj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Fabrício Meira Maced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Falkandr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e Sousa Queiroz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Flávia Souza Baptista Rocha 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Francilen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Lucena Melo Jordã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Francisco Muniz De Almeid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Giann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e Carva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lastRenderedPageBreak/>
        <w:t>Giovanni Magalhães Port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Grabriell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Britto Ly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Graziela Queiroga Gadelha de Sous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Gustavo pessoa Tavares de </w:t>
      </w:r>
      <w:proofErr w:type="spellStart"/>
      <w:proofErr w:type="gramStart"/>
      <w:r w:rsidRPr="00A46073">
        <w:rPr>
          <w:rFonts w:ascii="Arial" w:hAnsi="Arial" w:cs="Arial"/>
          <w:sz w:val="24"/>
          <w:szCs w:val="24"/>
        </w:rPr>
        <w:t>lyra</w:t>
      </w:r>
      <w:proofErr w:type="spellEnd"/>
      <w:proofErr w:type="gram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Hermanc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Gomes </w:t>
      </w:r>
      <w:proofErr w:type="spellStart"/>
      <w:r w:rsidRPr="00A46073">
        <w:rPr>
          <w:rFonts w:ascii="Arial" w:hAnsi="Arial" w:cs="Arial"/>
          <w:sz w:val="24"/>
          <w:szCs w:val="24"/>
        </w:rPr>
        <w:t>Perreira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Higyn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073">
        <w:rPr>
          <w:rFonts w:ascii="Arial" w:hAnsi="Arial" w:cs="Arial"/>
          <w:sz w:val="24"/>
          <w:szCs w:val="24"/>
        </w:rPr>
        <w:t>Josit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Simões De Almeid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Horacio Mello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Iolanda Leite Toscano</w:t>
      </w:r>
    </w:p>
    <w:p w:rsidR="00012E70" w:rsidRPr="00A46073" w:rsidRDefault="00012E70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ês </w:t>
      </w:r>
      <w:proofErr w:type="spellStart"/>
      <w:r>
        <w:rPr>
          <w:rFonts w:ascii="Arial" w:hAnsi="Arial" w:cs="Arial"/>
          <w:sz w:val="24"/>
          <w:szCs w:val="24"/>
        </w:rPr>
        <w:t>Selbman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Isabelle Braga Guimarães de Mel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Israel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Cláudia Pontes de </w:t>
      </w:r>
      <w:proofErr w:type="spellStart"/>
      <w:r w:rsidRPr="00A46073">
        <w:rPr>
          <w:rFonts w:ascii="Arial" w:hAnsi="Arial" w:cs="Arial"/>
          <w:sz w:val="24"/>
          <w:szCs w:val="24"/>
        </w:rPr>
        <w:t>Asevedo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Ivn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Mozart Bezerra Soares Mou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Jailso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073">
        <w:rPr>
          <w:rFonts w:ascii="Arial" w:hAnsi="Arial" w:cs="Arial"/>
          <w:sz w:val="24"/>
          <w:szCs w:val="24"/>
        </w:rPr>
        <w:t>Shizue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ao Lima Do Amaral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sé Celio De Lacerd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sé Gutemberg Gomes Lacerd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A46073">
        <w:rPr>
          <w:rFonts w:ascii="Arial" w:hAnsi="Arial" w:cs="Arial"/>
          <w:sz w:val="24"/>
          <w:szCs w:val="24"/>
        </w:rPr>
        <w:t>Irland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Sobreira Machad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sé Jackson Guimara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sé Márcio Rocha Galdin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José Maria De Almeida Basto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Judso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073">
        <w:rPr>
          <w:rFonts w:ascii="Arial" w:hAnsi="Arial" w:cs="Arial"/>
          <w:sz w:val="24"/>
          <w:szCs w:val="24"/>
        </w:rPr>
        <w:t>Kilder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Nascimento </w:t>
      </w:r>
      <w:proofErr w:type="spellStart"/>
      <w:r w:rsidRPr="00A46073">
        <w:rPr>
          <w:rFonts w:ascii="Arial" w:hAnsi="Arial" w:cs="Arial"/>
          <w:sz w:val="24"/>
          <w:szCs w:val="24"/>
        </w:rPr>
        <w:t>Faheina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Juliana Duarte </w:t>
      </w:r>
      <w:proofErr w:type="spellStart"/>
      <w:r w:rsidRPr="00A46073">
        <w:rPr>
          <w:rFonts w:ascii="Arial" w:hAnsi="Arial" w:cs="Arial"/>
          <w:sz w:val="24"/>
          <w:szCs w:val="24"/>
        </w:rPr>
        <w:t>Maroja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Leandro dos Santo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Lilian </w:t>
      </w:r>
      <w:proofErr w:type="spellStart"/>
      <w:r w:rsidRPr="00A46073">
        <w:rPr>
          <w:rFonts w:ascii="Arial" w:hAnsi="Arial" w:cs="Arial"/>
          <w:sz w:val="24"/>
          <w:szCs w:val="24"/>
        </w:rPr>
        <w:t>Frassinett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Correia </w:t>
      </w:r>
      <w:proofErr w:type="spellStart"/>
      <w:r w:rsidRPr="00A46073">
        <w:rPr>
          <w:rFonts w:ascii="Arial" w:hAnsi="Arial" w:cs="Arial"/>
          <w:sz w:val="24"/>
          <w:szCs w:val="24"/>
        </w:rPr>
        <w:t>Cananea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Lua </w:t>
      </w:r>
      <w:proofErr w:type="spellStart"/>
      <w:r w:rsidRPr="00A46073">
        <w:rPr>
          <w:rFonts w:ascii="Arial" w:hAnsi="Arial" w:cs="Arial"/>
          <w:sz w:val="24"/>
          <w:szCs w:val="24"/>
        </w:rPr>
        <w:t>Yamaok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Mariz Maia Pitang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Luciana </w:t>
      </w:r>
      <w:proofErr w:type="spellStart"/>
      <w:r w:rsidRPr="00A46073">
        <w:rPr>
          <w:rFonts w:ascii="Arial" w:hAnsi="Arial" w:cs="Arial"/>
          <w:sz w:val="24"/>
          <w:szCs w:val="24"/>
        </w:rPr>
        <w:t>Celle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Luiz Carlos dos Santo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noel Abrantes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cial Henrique Ferraz Da Cruz</w:t>
      </w:r>
    </w:p>
    <w:p w:rsidR="00012E70" w:rsidRPr="00A46073" w:rsidRDefault="00012E70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Cavalcanti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cos Aurélio Pereira Jatobá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cos Aurélio Pereira Jatobá F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cos Coelho De Sall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cos William Olivei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ia Aparecida Gois da Silv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ia Aparecida Sarmento Gadelha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A46073">
        <w:rPr>
          <w:rFonts w:ascii="Arial" w:hAnsi="Arial" w:cs="Arial"/>
          <w:sz w:val="24"/>
          <w:szCs w:val="24"/>
        </w:rPr>
        <w:t>Coeli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Nobre Da Silva</w:t>
      </w:r>
    </w:p>
    <w:p w:rsidR="005E46CA" w:rsidRPr="00A46073" w:rsidRDefault="005E46CA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das Graças Fernandes Duarte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ria de Fatima Moraes Bezerra Cavalcanti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ax Nunes de Franc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Meales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Mel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Michelini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e Oliveira Dantas Jatobá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Miguel de Britto Lyra Fi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Norma Correia Diniz </w:t>
      </w:r>
      <w:proofErr w:type="spellStart"/>
      <w:r w:rsidRPr="00A46073">
        <w:rPr>
          <w:rFonts w:ascii="Arial" w:hAnsi="Arial" w:cs="Arial"/>
          <w:sz w:val="24"/>
          <w:szCs w:val="24"/>
        </w:rPr>
        <w:t>Cananea</w:t>
      </w:r>
      <w:proofErr w:type="spellEnd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lastRenderedPageBreak/>
        <w:t>Osenival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dos Santos Costa 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Peril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Rodrigues de Lucen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Phillippe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Guimaraes P. Vilar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Plinio Leite Font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Rafaela Pereira Toni Coutin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Ramanilson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Alves Gom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Renan do Valle Melo Marqu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Ricardo da Costa Freita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Rita De Cassia Martins Andrade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Rusi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Lim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Ruy </w:t>
      </w:r>
      <w:proofErr w:type="spellStart"/>
      <w:r w:rsidRPr="00A46073">
        <w:rPr>
          <w:rFonts w:ascii="Arial" w:hAnsi="Arial" w:cs="Arial"/>
          <w:sz w:val="24"/>
          <w:szCs w:val="24"/>
        </w:rPr>
        <w:t>Jander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Teixeira Da Rocha</w:t>
      </w:r>
    </w:p>
    <w:p w:rsidR="007B672F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Saulo Benevides</w:t>
      </w:r>
    </w:p>
    <w:p w:rsidR="00012E70" w:rsidRPr="00A46073" w:rsidRDefault="00012E70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se</w:t>
      </w:r>
      <w:proofErr w:type="spellEnd"/>
      <w:r>
        <w:rPr>
          <w:rFonts w:ascii="Arial" w:hAnsi="Arial" w:cs="Arial"/>
          <w:sz w:val="24"/>
          <w:szCs w:val="24"/>
        </w:rPr>
        <w:t xml:space="preserve"> Nóbrega</w:t>
      </w:r>
      <w:bookmarkStart w:id="0" w:name="_GoBack"/>
      <w:bookmarkEnd w:id="0"/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Shirley Abrantes Moreira Regi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Silvana Carvalho Soar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Silvanna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Pires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Sivanild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Torres Ferrei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46073">
        <w:rPr>
          <w:rFonts w:ascii="Arial" w:hAnsi="Arial" w:cs="Arial"/>
          <w:sz w:val="24"/>
          <w:szCs w:val="24"/>
        </w:rPr>
        <w:t>Teodomiro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Guilhermino Barbos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Vanessa Moura Pereira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Virgínia de Lima Fernandes Moniz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Vladimir Jose Nobre De Carvalho</w:t>
      </w:r>
    </w:p>
    <w:p w:rsidR="007B672F" w:rsidRPr="00A46073" w:rsidRDefault="007B672F" w:rsidP="00A460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>William de Souza Fragoso</w:t>
      </w:r>
    </w:p>
    <w:p w:rsidR="00485C71" w:rsidRDefault="007B672F" w:rsidP="005E46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6073">
        <w:rPr>
          <w:rFonts w:ascii="Arial" w:hAnsi="Arial" w:cs="Arial"/>
          <w:sz w:val="24"/>
          <w:szCs w:val="24"/>
        </w:rPr>
        <w:t xml:space="preserve">Wladimir </w:t>
      </w:r>
      <w:proofErr w:type="spellStart"/>
      <w:r w:rsidRPr="00A46073">
        <w:rPr>
          <w:rFonts w:ascii="Arial" w:hAnsi="Arial" w:cs="Arial"/>
          <w:sz w:val="24"/>
          <w:szCs w:val="24"/>
        </w:rPr>
        <w:t>Alcibiades</w:t>
      </w:r>
      <w:proofErr w:type="spellEnd"/>
      <w:r w:rsidRPr="00A46073">
        <w:rPr>
          <w:rFonts w:ascii="Arial" w:hAnsi="Arial" w:cs="Arial"/>
          <w:sz w:val="24"/>
          <w:szCs w:val="24"/>
        </w:rPr>
        <w:t xml:space="preserve"> Marinho F. Cunha</w:t>
      </w:r>
    </w:p>
    <w:p w:rsidR="005E46CA" w:rsidRDefault="005E46CA" w:rsidP="005E46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fram</w:t>
      </w:r>
      <w:proofErr w:type="spellEnd"/>
      <w:r>
        <w:rPr>
          <w:rFonts w:ascii="Arial" w:hAnsi="Arial" w:cs="Arial"/>
          <w:sz w:val="24"/>
          <w:szCs w:val="24"/>
        </w:rPr>
        <w:t xml:space="preserve"> da Cunha Ramos</w:t>
      </w:r>
    </w:p>
    <w:p w:rsidR="005E46CA" w:rsidRPr="005E46CA" w:rsidRDefault="005E46CA" w:rsidP="005E46CA">
      <w:pPr>
        <w:jc w:val="both"/>
        <w:rPr>
          <w:rFonts w:ascii="Arial" w:hAnsi="Arial" w:cs="Arial"/>
          <w:sz w:val="24"/>
          <w:szCs w:val="24"/>
        </w:rPr>
      </w:pPr>
    </w:p>
    <w:p w:rsidR="003C0B46" w:rsidRPr="00A46073" w:rsidRDefault="003C0B46" w:rsidP="00A4607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FB4B2D" w:rsidRPr="00A46073" w:rsidRDefault="00FB4B2D" w:rsidP="00A46073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FB4B2D" w:rsidRPr="00A46073" w:rsidRDefault="00FB4B2D" w:rsidP="00A46073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B4B2D" w:rsidRPr="00A46073" w:rsidRDefault="00FB4B2D" w:rsidP="00A46073">
      <w:pPr>
        <w:jc w:val="both"/>
        <w:rPr>
          <w:rFonts w:ascii="Arial" w:hAnsi="Arial" w:cs="Arial"/>
          <w:sz w:val="24"/>
          <w:szCs w:val="24"/>
        </w:rPr>
      </w:pPr>
    </w:p>
    <w:p w:rsidR="00FB4B2D" w:rsidRPr="00A46073" w:rsidRDefault="00FB4B2D" w:rsidP="00A46073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244715" w:rsidRPr="00A46073" w:rsidRDefault="00244715" w:rsidP="00A46073">
      <w:pPr>
        <w:jc w:val="both"/>
        <w:rPr>
          <w:rFonts w:ascii="Arial" w:hAnsi="Arial" w:cs="Arial"/>
          <w:sz w:val="24"/>
          <w:szCs w:val="24"/>
        </w:rPr>
      </w:pPr>
    </w:p>
    <w:p w:rsidR="00F64D63" w:rsidRPr="00A46073" w:rsidRDefault="00F64D63" w:rsidP="00A46073">
      <w:pPr>
        <w:jc w:val="both"/>
        <w:rPr>
          <w:rFonts w:ascii="Arial" w:hAnsi="Arial" w:cs="Arial"/>
          <w:sz w:val="24"/>
          <w:szCs w:val="24"/>
        </w:rPr>
      </w:pPr>
    </w:p>
    <w:sectPr w:rsidR="00F64D63" w:rsidRPr="00A46073" w:rsidSect="008C7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B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65ABB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70EE"/>
    <w:multiLevelType w:val="hybridMultilevel"/>
    <w:tmpl w:val="996A1024"/>
    <w:lvl w:ilvl="0" w:tplc="6A9C6A8A">
      <w:start w:val="2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E83A20"/>
    <w:multiLevelType w:val="hybridMultilevel"/>
    <w:tmpl w:val="2020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0A40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A300F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E1E"/>
    <w:multiLevelType w:val="hybridMultilevel"/>
    <w:tmpl w:val="D89C6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D6541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C7CAD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CB1"/>
    <w:multiLevelType w:val="hybridMultilevel"/>
    <w:tmpl w:val="DF1855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D63"/>
    <w:rsid w:val="00012E70"/>
    <w:rsid w:val="000441FF"/>
    <w:rsid w:val="0006556F"/>
    <w:rsid w:val="00090D10"/>
    <w:rsid w:val="000B11A8"/>
    <w:rsid w:val="000F1C46"/>
    <w:rsid w:val="000F62DC"/>
    <w:rsid w:val="0010131B"/>
    <w:rsid w:val="001233B2"/>
    <w:rsid w:val="00132651"/>
    <w:rsid w:val="001642BF"/>
    <w:rsid w:val="001A7BAC"/>
    <w:rsid w:val="001C590C"/>
    <w:rsid w:val="001D3C4C"/>
    <w:rsid w:val="001D4F98"/>
    <w:rsid w:val="001F5854"/>
    <w:rsid w:val="00203C80"/>
    <w:rsid w:val="00204D5F"/>
    <w:rsid w:val="00226EED"/>
    <w:rsid w:val="00244715"/>
    <w:rsid w:val="00244B88"/>
    <w:rsid w:val="002C3432"/>
    <w:rsid w:val="002E454A"/>
    <w:rsid w:val="002E545F"/>
    <w:rsid w:val="002F58D1"/>
    <w:rsid w:val="00321242"/>
    <w:rsid w:val="003310F6"/>
    <w:rsid w:val="00345593"/>
    <w:rsid w:val="0036454E"/>
    <w:rsid w:val="00381F91"/>
    <w:rsid w:val="00395609"/>
    <w:rsid w:val="003A5B49"/>
    <w:rsid w:val="003C0B46"/>
    <w:rsid w:val="003F6383"/>
    <w:rsid w:val="00416E9D"/>
    <w:rsid w:val="0041737A"/>
    <w:rsid w:val="00431E04"/>
    <w:rsid w:val="004416B0"/>
    <w:rsid w:val="00461C07"/>
    <w:rsid w:val="00485C71"/>
    <w:rsid w:val="004D6C19"/>
    <w:rsid w:val="00585C02"/>
    <w:rsid w:val="005A6DCB"/>
    <w:rsid w:val="005A7E20"/>
    <w:rsid w:val="005B5696"/>
    <w:rsid w:val="005C5913"/>
    <w:rsid w:val="005E22B1"/>
    <w:rsid w:val="005E46CA"/>
    <w:rsid w:val="00610C60"/>
    <w:rsid w:val="00616738"/>
    <w:rsid w:val="00641A74"/>
    <w:rsid w:val="006859D2"/>
    <w:rsid w:val="006900F9"/>
    <w:rsid w:val="006E64C9"/>
    <w:rsid w:val="00713C8D"/>
    <w:rsid w:val="00727790"/>
    <w:rsid w:val="00736650"/>
    <w:rsid w:val="00744504"/>
    <w:rsid w:val="0074688E"/>
    <w:rsid w:val="00776AB1"/>
    <w:rsid w:val="007B1E29"/>
    <w:rsid w:val="007B672F"/>
    <w:rsid w:val="007B7221"/>
    <w:rsid w:val="007C62E7"/>
    <w:rsid w:val="007F7556"/>
    <w:rsid w:val="0081208D"/>
    <w:rsid w:val="008228CB"/>
    <w:rsid w:val="00866F56"/>
    <w:rsid w:val="00880324"/>
    <w:rsid w:val="008A07D7"/>
    <w:rsid w:val="008C729F"/>
    <w:rsid w:val="008C7D5B"/>
    <w:rsid w:val="008D2E2A"/>
    <w:rsid w:val="008D5075"/>
    <w:rsid w:val="008E526E"/>
    <w:rsid w:val="0090287A"/>
    <w:rsid w:val="009478E3"/>
    <w:rsid w:val="00976134"/>
    <w:rsid w:val="009940C5"/>
    <w:rsid w:val="009E2AC5"/>
    <w:rsid w:val="009F2101"/>
    <w:rsid w:val="009F50B2"/>
    <w:rsid w:val="00A068EE"/>
    <w:rsid w:val="00A1468C"/>
    <w:rsid w:val="00A456DB"/>
    <w:rsid w:val="00A46073"/>
    <w:rsid w:val="00A60CE3"/>
    <w:rsid w:val="00A72AAF"/>
    <w:rsid w:val="00AA3AEF"/>
    <w:rsid w:val="00AC2464"/>
    <w:rsid w:val="00AF44DB"/>
    <w:rsid w:val="00B553AC"/>
    <w:rsid w:val="00B60993"/>
    <w:rsid w:val="00B929D7"/>
    <w:rsid w:val="00BB6AB3"/>
    <w:rsid w:val="00BC44F9"/>
    <w:rsid w:val="00BE246A"/>
    <w:rsid w:val="00BE4AE8"/>
    <w:rsid w:val="00C23A13"/>
    <w:rsid w:val="00C24330"/>
    <w:rsid w:val="00C32BB3"/>
    <w:rsid w:val="00C53878"/>
    <w:rsid w:val="00C728C9"/>
    <w:rsid w:val="00C929C1"/>
    <w:rsid w:val="00CB00C7"/>
    <w:rsid w:val="00CB2E69"/>
    <w:rsid w:val="00CC5CF6"/>
    <w:rsid w:val="00CD0970"/>
    <w:rsid w:val="00CF65E8"/>
    <w:rsid w:val="00D04EF6"/>
    <w:rsid w:val="00D11E3B"/>
    <w:rsid w:val="00D1736A"/>
    <w:rsid w:val="00D3145C"/>
    <w:rsid w:val="00D3679F"/>
    <w:rsid w:val="00D51696"/>
    <w:rsid w:val="00D5766B"/>
    <w:rsid w:val="00D62227"/>
    <w:rsid w:val="00D9000A"/>
    <w:rsid w:val="00D97347"/>
    <w:rsid w:val="00DC6A1C"/>
    <w:rsid w:val="00DE26E7"/>
    <w:rsid w:val="00DF0691"/>
    <w:rsid w:val="00DF2019"/>
    <w:rsid w:val="00DF3DC4"/>
    <w:rsid w:val="00E14F8E"/>
    <w:rsid w:val="00E26327"/>
    <w:rsid w:val="00E27F2E"/>
    <w:rsid w:val="00E31419"/>
    <w:rsid w:val="00EE5CA1"/>
    <w:rsid w:val="00F22031"/>
    <w:rsid w:val="00F46479"/>
    <w:rsid w:val="00F64D63"/>
    <w:rsid w:val="00F66048"/>
    <w:rsid w:val="00F66A1A"/>
    <w:rsid w:val="00F864A6"/>
    <w:rsid w:val="00FB4B2D"/>
    <w:rsid w:val="00FC28A6"/>
    <w:rsid w:val="00FC3F0D"/>
    <w:rsid w:val="00FD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D63"/>
    <w:pPr>
      <w:ind w:left="720"/>
      <w:contextualSpacing/>
    </w:pPr>
  </w:style>
  <w:style w:type="paragraph" w:styleId="SemEspaamento">
    <w:name w:val="No Spacing"/>
    <w:uiPriority w:val="1"/>
    <w:qFormat/>
    <w:rsid w:val="00D17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D63"/>
    <w:pPr>
      <w:ind w:left="720"/>
      <w:contextualSpacing/>
    </w:pPr>
  </w:style>
  <w:style w:type="paragraph" w:styleId="SemEspaamento">
    <w:name w:val="No Spacing"/>
    <w:uiPriority w:val="1"/>
    <w:qFormat/>
    <w:rsid w:val="00D17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ABC6-3AD7-4B67-999A-3D1ED6B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ide</dc:creator>
  <cp:lastModifiedBy>Jaqueline</cp:lastModifiedBy>
  <cp:revision>2</cp:revision>
  <dcterms:created xsi:type="dcterms:W3CDTF">2015-10-14T11:56:00Z</dcterms:created>
  <dcterms:modified xsi:type="dcterms:W3CDTF">2015-10-14T11:56:00Z</dcterms:modified>
</cp:coreProperties>
</file>